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屏文史资料  第3辑</w:t>
      </w:r>
    </w:p>
    <w:p>
      <w:r>
        <w:t>作者：政协玉&lt;font color=Red&gt;屏&lt;/font&gt;侗族自治县委员会，文史资料委员会</w:t>
      </w:r>
    </w:p>
    <w:p>
      <w:r>
        <w:t>出版社：1990.1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玉屏文史资料  第3辑 评论地址：https://www.jiaokey.com/book/detail/1007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